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4FCF9D" w14:textId="77777777" w:rsidR="005922DA" w:rsidRDefault="005922DA" w:rsidP="005922DA">
      <w:pPr>
        <w:pStyle w:val="Default"/>
      </w:pPr>
    </w:p>
    <w:p w14:paraId="2CDC8D5B" w14:textId="77777777" w:rsidR="005922DA" w:rsidRPr="00400887" w:rsidRDefault="005922DA" w:rsidP="005922DA">
      <w:pPr>
        <w:pStyle w:val="Default"/>
        <w:rPr>
          <w:rFonts w:ascii="Arial" w:hAnsi="Arial" w:cs="Arial"/>
          <w:sz w:val="28"/>
          <w:szCs w:val="28"/>
        </w:rPr>
      </w:pPr>
      <w:r w:rsidRPr="00400887">
        <w:rPr>
          <w:rFonts w:ascii="Arial" w:hAnsi="Arial" w:cs="Arial"/>
        </w:rPr>
        <w:t xml:space="preserve"> </w:t>
      </w:r>
      <w:proofErr w:type="spellStart"/>
      <w:r w:rsidRPr="00400887">
        <w:rPr>
          <w:rFonts w:ascii="Arial" w:hAnsi="Arial" w:cs="Arial"/>
          <w:b/>
          <w:bCs/>
          <w:sz w:val="28"/>
          <w:szCs w:val="28"/>
        </w:rPr>
        <w:t>Formular</w:t>
      </w:r>
      <w:proofErr w:type="spellEnd"/>
      <w:r w:rsidRPr="004008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b/>
          <w:bCs/>
          <w:sz w:val="28"/>
          <w:szCs w:val="28"/>
        </w:rPr>
        <w:t>pentru</w:t>
      </w:r>
      <w:proofErr w:type="spellEnd"/>
      <w:r w:rsidRPr="004008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b/>
          <w:bCs/>
          <w:sz w:val="28"/>
          <w:szCs w:val="28"/>
        </w:rPr>
        <w:t>colectarea</w:t>
      </w:r>
      <w:proofErr w:type="spellEnd"/>
      <w:r w:rsidRPr="00400887"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Pr="00400887">
        <w:rPr>
          <w:rFonts w:ascii="Arial" w:hAnsi="Arial" w:cs="Arial"/>
          <w:b/>
          <w:bCs/>
          <w:sz w:val="28"/>
          <w:szCs w:val="28"/>
        </w:rPr>
        <w:t>propuneri</w:t>
      </w:r>
      <w:proofErr w:type="spellEnd"/>
      <w:r w:rsidRPr="00400887">
        <w:rPr>
          <w:rFonts w:ascii="Arial" w:hAnsi="Arial" w:cs="Arial"/>
          <w:b/>
          <w:bCs/>
          <w:sz w:val="28"/>
          <w:szCs w:val="28"/>
        </w:rPr>
        <w:t xml:space="preserve"> conform </w:t>
      </w:r>
      <w:proofErr w:type="spellStart"/>
      <w:r w:rsidRPr="00400887">
        <w:rPr>
          <w:rFonts w:ascii="Arial" w:hAnsi="Arial" w:cs="Arial"/>
          <w:b/>
          <w:bCs/>
          <w:sz w:val="28"/>
          <w:szCs w:val="28"/>
        </w:rPr>
        <w:t>Legii</w:t>
      </w:r>
      <w:proofErr w:type="spellEnd"/>
      <w:r w:rsidRPr="00400887">
        <w:rPr>
          <w:rFonts w:ascii="Arial" w:hAnsi="Arial" w:cs="Arial"/>
          <w:b/>
          <w:bCs/>
          <w:sz w:val="28"/>
          <w:szCs w:val="28"/>
        </w:rPr>
        <w:t xml:space="preserve"> nr. 52/2003 </w:t>
      </w:r>
    </w:p>
    <w:p w14:paraId="2427B54D" w14:textId="77777777" w:rsidR="005922DA" w:rsidRPr="00400887" w:rsidRDefault="005922DA" w:rsidP="005922DA">
      <w:pPr>
        <w:pStyle w:val="Default"/>
        <w:rPr>
          <w:rFonts w:ascii="Arial" w:hAnsi="Arial" w:cs="Arial"/>
          <w:sz w:val="28"/>
          <w:szCs w:val="28"/>
        </w:rPr>
      </w:pPr>
      <w:r w:rsidRPr="00400887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400887">
        <w:rPr>
          <w:rFonts w:ascii="Arial" w:hAnsi="Arial" w:cs="Arial"/>
          <w:sz w:val="28"/>
          <w:szCs w:val="28"/>
        </w:rPr>
        <w:t>Num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persoană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fizică</w:t>
      </w:r>
      <w:proofErr w:type="spellEnd"/>
      <w:r w:rsidRPr="00400887">
        <w:rPr>
          <w:rFonts w:ascii="Arial" w:hAnsi="Arial" w:cs="Arial"/>
          <w:sz w:val="28"/>
          <w:szCs w:val="28"/>
        </w:rPr>
        <w:t>/</w:t>
      </w:r>
      <w:proofErr w:type="spellStart"/>
      <w:r w:rsidRPr="00400887">
        <w:rPr>
          <w:rFonts w:ascii="Arial" w:hAnsi="Arial" w:cs="Arial"/>
          <w:sz w:val="28"/>
          <w:szCs w:val="28"/>
        </w:rPr>
        <w:t>denumir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organizație</w:t>
      </w:r>
      <w:proofErr w:type="spellEnd"/>
      <w:r w:rsidRPr="00400887">
        <w:rPr>
          <w:rFonts w:ascii="Arial" w:hAnsi="Arial" w:cs="Arial"/>
          <w:sz w:val="28"/>
          <w:szCs w:val="28"/>
        </w:rPr>
        <w:t>/</w:t>
      </w:r>
      <w:proofErr w:type="spellStart"/>
      <w:r w:rsidRPr="00400887">
        <w:rPr>
          <w:rFonts w:ascii="Arial" w:hAnsi="Arial" w:cs="Arial"/>
          <w:sz w:val="28"/>
          <w:szCs w:val="28"/>
        </w:rPr>
        <w:t>grup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informal </w:t>
      </w:r>
      <w:proofErr w:type="spellStart"/>
      <w:r w:rsidRPr="00400887">
        <w:rPr>
          <w:rFonts w:ascii="Arial" w:hAnsi="Arial" w:cs="Arial"/>
          <w:sz w:val="28"/>
          <w:szCs w:val="28"/>
        </w:rPr>
        <w:t>inițiatoar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, etc. </w:t>
      </w:r>
    </w:p>
    <w:p w14:paraId="22630B43" w14:textId="77777777" w:rsidR="005922DA" w:rsidRPr="00400887" w:rsidRDefault="005922DA" w:rsidP="005922DA">
      <w:pPr>
        <w:pStyle w:val="Default"/>
        <w:rPr>
          <w:rFonts w:ascii="Arial" w:hAnsi="Arial" w:cs="Arial"/>
          <w:sz w:val="28"/>
          <w:szCs w:val="28"/>
        </w:rPr>
      </w:pPr>
      <w:r w:rsidRPr="00400887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400887">
        <w:rPr>
          <w:rFonts w:ascii="Arial" w:hAnsi="Arial" w:cs="Arial"/>
          <w:sz w:val="28"/>
          <w:szCs w:val="28"/>
        </w:rPr>
        <w:t>Localitat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</w:p>
    <w:p w14:paraId="4CB3DD56" w14:textId="77777777" w:rsidR="005922DA" w:rsidRPr="00400887" w:rsidRDefault="005922DA" w:rsidP="005922DA">
      <w:pPr>
        <w:pStyle w:val="Default"/>
        <w:rPr>
          <w:rFonts w:ascii="Arial" w:hAnsi="Arial" w:cs="Arial"/>
          <w:sz w:val="28"/>
          <w:szCs w:val="28"/>
        </w:rPr>
      </w:pPr>
      <w:r w:rsidRPr="00400887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400887">
        <w:rPr>
          <w:rFonts w:ascii="Arial" w:hAnsi="Arial" w:cs="Arial"/>
          <w:sz w:val="28"/>
          <w:szCs w:val="28"/>
        </w:rPr>
        <w:t>Adresă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</w:p>
    <w:p w14:paraId="2B3EF779" w14:textId="77777777" w:rsidR="005922DA" w:rsidRPr="00400887" w:rsidRDefault="005922DA" w:rsidP="005922DA">
      <w:pPr>
        <w:pStyle w:val="Default"/>
        <w:rPr>
          <w:rFonts w:ascii="Arial" w:hAnsi="Arial" w:cs="Arial"/>
          <w:sz w:val="28"/>
          <w:szCs w:val="28"/>
        </w:rPr>
      </w:pPr>
      <w:r w:rsidRPr="00400887">
        <w:rPr>
          <w:rFonts w:ascii="Arial" w:hAnsi="Arial" w:cs="Arial"/>
          <w:sz w:val="28"/>
          <w:szCs w:val="28"/>
        </w:rPr>
        <w:t xml:space="preserve">• E-mail, </w:t>
      </w:r>
      <w:proofErr w:type="spellStart"/>
      <w:r w:rsidRPr="00400887">
        <w:rPr>
          <w:rFonts w:ascii="Arial" w:hAnsi="Arial" w:cs="Arial"/>
          <w:sz w:val="28"/>
          <w:szCs w:val="28"/>
        </w:rPr>
        <w:t>telefon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</w:p>
    <w:p w14:paraId="29A89E85" w14:textId="77777777" w:rsidR="005922DA" w:rsidRPr="00400887" w:rsidRDefault="005922DA" w:rsidP="005922DA">
      <w:pPr>
        <w:pStyle w:val="Default"/>
        <w:rPr>
          <w:rFonts w:ascii="Arial" w:hAnsi="Arial" w:cs="Arial"/>
          <w:sz w:val="28"/>
          <w:szCs w:val="28"/>
        </w:rPr>
      </w:pPr>
    </w:p>
    <w:p w14:paraId="44D62BAF" w14:textId="77777777" w:rsidR="005922DA" w:rsidRPr="00400887" w:rsidRDefault="005922DA" w:rsidP="005922DA">
      <w:pPr>
        <w:pStyle w:val="Default"/>
        <w:rPr>
          <w:rFonts w:ascii="Arial" w:hAnsi="Arial" w:cs="Arial"/>
          <w:sz w:val="28"/>
          <w:szCs w:val="28"/>
        </w:rPr>
      </w:pPr>
      <w:r w:rsidRPr="00400887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400887">
        <w:rPr>
          <w:rFonts w:ascii="Arial" w:hAnsi="Arial" w:cs="Arial"/>
          <w:sz w:val="28"/>
          <w:szCs w:val="28"/>
        </w:rPr>
        <w:t>Scopul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organizației</w:t>
      </w:r>
      <w:proofErr w:type="spellEnd"/>
      <w:r w:rsidRPr="00400887">
        <w:rPr>
          <w:rFonts w:ascii="Arial" w:hAnsi="Arial" w:cs="Arial"/>
          <w:sz w:val="28"/>
          <w:szCs w:val="28"/>
        </w:rPr>
        <w:t>/</w:t>
      </w:r>
      <w:proofErr w:type="spellStart"/>
      <w:r w:rsidRPr="00400887">
        <w:rPr>
          <w:rFonts w:ascii="Arial" w:hAnsi="Arial" w:cs="Arial"/>
          <w:sz w:val="28"/>
          <w:szCs w:val="28"/>
        </w:rPr>
        <w:t>grupului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sau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domeniul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00887">
        <w:rPr>
          <w:rFonts w:ascii="Arial" w:hAnsi="Arial" w:cs="Arial"/>
          <w:sz w:val="28"/>
          <w:szCs w:val="28"/>
        </w:rPr>
        <w:t>activitat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al </w:t>
      </w:r>
      <w:proofErr w:type="spellStart"/>
      <w:r w:rsidRPr="00400887">
        <w:rPr>
          <w:rFonts w:ascii="Arial" w:hAnsi="Arial" w:cs="Arial"/>
          <w:sz w:val="28"/>
          <w:szCs w:val="28"/>
        </w:rPr>
        <w:t>firmei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400887">
        <w:rPr>
          <w:rFonts w:ascii="Arial" w:hAnsi="Arial" w:cs="Arial"/>
          <w:sz w:val="28"/>
          <w:szCs w:val="28"/>
        </w:rPr>
        <w:t>opțional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) </w:t>
      </w:r>
    </w:p>
    <w:p w14:paraId="6756AA78" w14:textId="77777777" w:rsidR="00207BEE" w:rsidRPr="00400887" w:rsidRDefault="005922DA" w:rsidP="005922DA">
      <w:pPr>
        <w:pStyle w:val="NormalWeb"/>
        <w:spacing w:after="0" w:line="198" w:lineRule="atLeast"/>
        <w:rPr>
          <w:rFonts w:ascii="Arial" w:hAnsi="Arial" w:cs="Arial"/>
          <w:b/>
          <w:bCs/>
          <w:lang w:val="ro-RO"/>
        </w:rPr>
      </w:pPr>
      <w:r w:rsidRPr="00400887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400887">
        <w:rPr>
          <w:rFonts w:ascii="Arial" w:hAnsi="Arial" w:cs="Arial"/>
          <w:sz w:val="28"/>
          <w:szCs w:val="28"/>
        </w:rPr>
        <w:t>Propunerea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modificării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proiectului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de </w:t>
      </w:r>
      <w:r w:rsidRPr="00400887">
        <w:rPr>
          <w:rFonts w:ascii="Arial" w:hAnsi="Arial" w:cs="Arial"/>
          <w:sz w:val="28"/>
          <w:szCs w:val="28"/>
          <w:lang w:val="ro-RO"/>
        </w:rPr>
        <w:t>hotărâre</w:t>
      </w:r>
      <w:r w:rsidRPr="00400887">
        <w:rPr>
          <w:rFonts w:ascii="Arial" w:hAnsi="Arial" w:cs="Arial"/>
          <w:sz w:val="28"/>
          <w:szCs w:val="28"/>
        </w:rPr>
        <w:t xml:space="preserve"> .................</w:t>
      </w:r>
    </w:p>
    <w:p w14:paraId="02D6ABE4" w14:textId="77777777" w:rsidR="00207BEE" w:rsidRPr="00400887" w:rsidRDefault="00207BEE" w:rsidP="001A6549">
      <w:pPr>
        <w:pStyle w:val="NormalWeb"/>
        <w:spacing w:after="0" w:line="198" w:lineRule="atLeast"/>
        <w:ind w:left="7200"/>
        <w:jc w:val="center"/>
        <w:rPr>
          <w:rFonts w:ascii="Arial" w:hAnsi="Arial" w:cs="Arial"/>
          <w:b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1921"/>
        <w:gridCol w:w="2488"/>
        <w:gridCol w:w="2286"/>
        <w:gridCol w:w="2453"/>
      </w:tblGrid>
      <w:tr w:rsidR="00400887" w14:paraId="7F1761EF" w14:textId="77777777" w:rsidTr="00C14FDB">
        <w:trPr>
          <w:trHeight w:val="513"/>
        </w:trPr>
        <w:tc>
          <w:tcPr>
            <w:tcW w:w="905" w:type="dxa"/>
          </w:tcPr>
          <w:p w14:paraId="008D0BB2" w14:textId="77777777" w:rsidR="00C14FDB" w:rsidRDefault="00C14FDB" w:rsidP="00C14FD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9"/>
            </w:tblGrid>
            <w:tr w:rsidR="00C14FDB" w14:paraId="138B8720" w14:textId="77777777">
              <w:trPr>
                <w:trHeight w:val="304"/>
              </w:trPr>
              <w:tc>
                <w:tcPr>
                  <w:tcW w:w="0" w:type="auto"/>
                </w:tcPr>
                <w:p w14:paraId="3E06522E" w14:textId="77777777" w:rsidR="00C14FDB" w:rsidRDefault="00C14FD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Nr.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crt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14:paraId="6ACB83E1" w14:textId="77777777" w:rsidR="00400887" w:rsidRDefault="00400887" w:rsidP="00400887">
            <w:pPr>
              <w:pStyle w:val="NormalWeb"/>
              <w:spacing w:after="0" w:line="198" w:lineRule="atLeast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180" w:type="dxa"/>
          </w:tcPr>
          <w:p w14:paraId="1C8F43DB" w14:textId="77777777" w:rsidR="00C14FDB" w:rsidRDefault="00C14FDB" w:rsidP="00C14FD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3"/>
            </w:tblGrid>
            <w:tr w:rsidR="00C14FDB" w14:paraId="69BE1D26" w14:textId="77777777">
              <w:trPr>
                <w:trHeight w:val="136"/>
              </w:trPr>
              <w:tc>
                <w:tcPr>
                  <w:tcW w:w="0" w:type="auto"/>
                </w:tcPr>
                <w:p w14:paraId="3F2AD870" w14:textId="77777777" w:rsidR="00C14FDB" w:rsidRDefault="00C14FD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Nr.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articol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D711A30" w14:textId="77777777" w:rsidR="00400887" w:rsidRDefault="00400887" w:rsidP="00400887">
            <w:pPr>
              <w:pStyle w:val="NormalWeb"/>
              <w:spacing w:after="0" w:line="198" w:lineRule="atLeast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697" w:type="dxa"/>
          </w:tcPr>
          <w:p w14:paraId="3706860B" w14:textId="77777777" w:rsidR="00C14FDB" w:rsidRDefault="00C14FDB" w:rsidP="00C14FD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2"/>
            </w:tblGrid>
            <w:tr w:rsidR="00C14FDB" w14:paraId="1591B9D5" w14:textId="77777777">
              <w:trPr>
                <w:trHeight w:val="474"/>
              </w:trPr>
              <w:tc>
                <w:tcPr>
                  <w:tcW w:w="0" w:type="auto"/>
                </w:tcPr>
                <w:p w14:paraId="10512F56" w14:textId="77777777" w:rsidR="00C14FDB" w:rsidRDefault="00C14FD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Textul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propus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de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autoritatea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inițiatoare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1292CDB7" w14:textId="77777777" w:rsidR="00400887" w:rsidRDefault="00400887" w:rsidP="00400887">
            <w:pPr>
              <w:pStyle w:val="NormalWeb"/>
              <w:spacing w:after="0" w:line="198" w:lineRule="atLeast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1899" w:type="dxa"/>
          </w:tcPr>
          <w:p w14:paraId="24EA94D6" w14:textId="77777777" w:rsidR="00C14FDB" w:rsidRDefault="00C14FDB" w:rsidP="00C14FD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70"/>
            </w:tblGrid>
            <w:tr w:rsidR="00C14FDB" w14:paraId="3B9DC640" w14:textId="77777777">
              <w:trPr>
                <w:trHeight w:val="642"/>
              </w:trPr>
              <w:tc>
                <w:tcPr>
                  <w:tcW w:w="0" w:type="auto"/>
                </w:tcPr>
                <w:p w14:paraId="565CA7CA" w14:textId="77777777" w:rsidR="00C14FDB" w:rsidRDefault="00C14FD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Conținut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propunere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/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opinie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/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recomandare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2ECB653C" w14:textId="77777777" w:rsidR="00400887" w:rsidRDefault="00400887" w:rsidP="00400887">
            <w:pPr>
              <w:pStyle w:val="NormalWeb"/>
              <w:spacing w:after="0" w:line="198" w:lineRule="atLeast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1899" w:type="dxa"/>
          </w:tcPr>
          <w:p w14:paraId="4BF77C6C" w14:textId="77777777" w:rsidR="00C14FDB" w:rsidRDefault="00C14FDB" w:rsidP="00C14FD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7"/>
            </w:tblGrid>
            <w:tr w:rsidR="00C14FDB" w14:paraId="5D842DE2" w14:textId="77777777">
              <w:trPr>
                <w:trHeight w:val="642"/>
              </w:trPr>
              <w:tc>
                <w:tcPr>
                  <w:tcW w:w="0" w:type="auto"/>
                </w:tcPr>
                <w:p w14:paraId="706D1BF7" w14:textId="77777777" w:rsidR="00C14FDB" w:rsidRDefault="00C14FDB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Argumentarea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24D6BFAE" w14:textId="77777777" w:rsidR="00C14FDB" w:rsidRDefault="00C14FDB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propunerii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/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opiniei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/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recomandării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2E10F5E" w14:textId="77777777" w:rsidR="00400887" w:rsidRDefault="00400887" w:rsidP="00400887">
            <w:pPr>
              <w:pStyle w:val="NormalWeb"/>
              <w:spacing w:after="0" w:line="198" w:lineRule="atLeast"/>
              <w:rPr>
                <w:rFonts w:ascii="Arial" w:hAnsi="Arial" w:cs="Arial"/>
                <w:b/>
                <w:bCs/>
                <w:lang w:val="ro-RO"/>
              </w:rPr>
            </w:pPr>
          </w:p>
        </w:tc>
      </w:tr>
      <w:tr w:rsidR="00400887" w14:paraId="63D7C0CA" w14:textId="77777777" w:rsidTr="00C14FDB">
        <w:trPr>
          <w:trHeight w:val="535"/>
        </w:trPr>
        <w:tc>
          <w:tcPr>
            <w:tcW w:w="905" w:type="dxa"/>
          </w:tcPr>
          <w:p w14:paraId="3F151765" w14:textId="77777777" w:rsidR="00400887" w:rsidRDefault="00400887" w:rsidP="00400887">
            <w:pPr>
              <w:pStyle w:val="NormalWeb"/>
              <w:spacing w:after="0" w:line="198" w:lineRule="atLeast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180" w:type="dxa"/>
          </w:tcPr>
          <w:p w14:paraId="272F440D" w14:textId="77777777" w:rsidR="00400887" w:rsidRDefault="00400887" w:rsidP="00400887">
            <w:pPr>
              <w:pStyle w:val="NormalWeb"/>
              <w:spacing w:after="0" w:line="198" w:lineRule="atLeast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697" w:type="dxa"/>
          </w:tcPr>
          <w:p w14:paraId="5B526FB4" w14:textId="77777777" w:rsidR="00400887" w:rsidRDefault="00400887" w:rsidP="00400887">
            <w:pPr>
              <w:pStyle w:val="NormalWeb"/>
              <w:spacing w:after="0" w:line="198" w:lineRule="atLeast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1899" w:type="dxa"/>
          </w:tcPr>
          <w:p w14:paraId="04942316" w14:textId="77777777" w:rsidR="00400887" w:rsidRDefault="00400887" w:rsidP="00400887">
            <w:pPr>
              <w:pStyle w:val="NormalWeb"/>
              <w:spacing w:after="0" w:line="198" w:lineRule="atLeast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1899" w:type="dxa"/>
          </w:tcPr>
          <w:p w14:paraId="4212BC8A" w14:textId="77777777" w:rsidR="00400887" w:rsidRDefault="00400887" w:rsidP="00400887">
            <w:pPr>
              <w:pStyle w:val="NormalWeb"/>
              <w:spacing w:after="0" w:line="198" w:lineRule="atLeast"/>
              <w:rPr>
                <w:rFonts w:ascii="Arial" w:hAnsi="Arial" w:cs="Arial"/>
                <w:b/>
                <w:bCs/>
                <w:lang w:val="ro-RO"/>
              </w:rPr>
            </w:pPr>
          </w:p>
        </w:tc>
      </w:tr>
    </w:tbl>
    <w:p w14:paraId="670BEA3C" w14:textId="77777777" w:rsidR="00207BEE" w:rsidRPr="00400887" w:rsidRDefault="00207BEE" w:rsidP="00400887">
      <w:pPr>
        <w:pStyle w:val="NormalWeb"/>
        <w:spacing w:after="0" w:line="198" w:lineRule="atLeast"/>
        <w:ind w:left="7200"/>
        <w:rPr>
          <w:rFonts w:ascii="Arial" w:hAnsi="Arial" w:cs="Arial"/>
          <w:b/>
          <w:bCs/>
          <w:lang w:val="ro-RO"/>
        </w:rPr>
      </w:pPr>
    </w:p>
    <w:p w14:paraId="4F25EC5E" w14:textId="77777777" w:rsidR="005922DA" w:rsidRPr="00400887" w:rsidRDefault="005922DA" w:rsidP="005922DA">
      <w:pPr>
        <w:pStyle w:val="Default"/>
        <w:rPr>
          <w:rFonts w:ascii="Arial" w:hAnsi="Arial" w:cs="Arial"/>
        </w:rPr>
      </w:pPr>
      <w:bookmarkStart w:id="0" w:name="_GoBack"/>
      <w:bookmarkEnd w:id="0"/>
    </w:p>
    <w:p w14:paraId="7CE9B38D" w14:textId="77777777" w:rsidR="005922DA" w:rsidRPr="00400887" w:rsidRDefault="005922DA" w:rsidP="005922DA">
      <w:pPr>
        <w:pStyle w:val="Default"/>
        <w:rPr>
          <w:rFonts w:ascii="Arial" w:hAnsi="Arial" w:cs="Arial"/>
          <w:sz w:val="28"/>
          <w:szCs w:val="28"/>
        </w:rPr>
      </w:pPr>
      <w:r w:rsidRPr="00400887">
        <w:rPr>
          <w:rFonts w:ascii="Arial" w:hAnsi="Arial" w:cs="Arial"/>
        </w:rPr>
        <w:t xml:space="preserve"> </w:t>
      </w:r>
      <w:r w:rsidRPr="00400887">
        <w:rPr>
          <w:rFonts w:ascii="Arial" w:hAnsi="Arial" w:cs="Arial"/>
          <w:sz w:val="28"/>
          <w:szCs w:val="28"/>
        </w:rPr>
        <w:t xml:space="preserve">Alte </w:t>
      </w:r>
      <w:proofErr w:type="spellStart"/>
      <w:r w:rsidRPr="00400887">
        <w:rPr>
          <w:rFonts w:ascii="Arial" w:hAnsi="Arial" w:cs="Arial"/>
          <w:sz w:val="28"/>
          <w:szCs w:val="28"/>
        </w:rPr>
        <w:t>idei</w:t>
      </w:r>
      <w:proofErr w:type="spellEnd"/>
      <w:r w:rsidRPr="00400887">
        <w:rPr>
          <w:rFonts w:ascii="Arial" w:hAnsi="Arial" w:cs="Arial"/>
          <w:sz w:val="28"/>
          <w:szCs w:val="28"/>
        </w:rPr>
        <w:t>/</w:t>
      </w:r>
      <w:proofErr w:type="spellStart"/>
      <w:r w:rsidRPr="00400887">
        <w:rPr>
          <w:rFonts w:ascii="Arial" w:hAnsi="Arial" w:cs="Arial"/>
          <w:sz w:val="28"/>
          <w:szCs w:val="28"/>
        </w:rPr>
        <w:t>sugestii</w:t>
      </w:r>
      <w:proofErr w:type="spellEnd"/>
      <w:r w:rsidRPr="00400887">
        <w:rPr>
          <w:rFonts w:ascii="Arial" w:hAnsi="Arial" w:cs="Arial"/>
          <w:sz w:val="28"/>
          <w:szCs w:val="28"/>
        </w:rPr>
        <w:t>/</w:t>
      </w:r>
      <w:proofErr w:type="spellStart"/>
      <w:r w:rsidRPr="00400887">
        <w:rPr>
          <w:rFonts w:ascii="Arial" w:hAnsi="Arial" w:cs="Arial"/>
          <w:sz w:val="28"/>
          <w:szCs w:val="28"/>
        </w:rPr>
        <w:t>comentarii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: ......................... </w:t>
      </w:r>
    </w:p>
    <w:p w14:paraId="2C9A2D86" w14:textId="77777777" w:rsidR="005922DA" w:rsidRPr="00400887" w:rsidRDefault="005922DA" w:rsidP="005922DA">
      <w:pPr>
        <w:pStyle w:val="Default"/>
        <w:rPr>
          <w:rFonts w:ascii="Arial" w:hAnsi="Arial" w:cs="Arial"/>
          <w:sz w:val="28"/>
          <w:szCs w:val="28"/>
        </w:rPr>
      </w:pPr>
      <w:proofErr w:type="spellStart"/>
      <w:r w:rsidRPr="00400887">
        <w:rPr>
          <w:rFonts w:ascii="Arial" w:hAnsi="Arial" w:cs="Arial"/>
          <w:sz w:val="28"/>
          <w:szCs w:val="28"/>
        </w:rPr>
        <w:t>Menționăm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că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toat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sugestiil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făcut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pentru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textul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de act </w:t>
      </w:r>
      <w:proofErr w:type="spellStart"/>
      <w:r w:rsidRPr="00400887">
        <w:rPr>
          <w:rFonts w:ascii="Arial" w:hAnsi="Arial" w:cs="Arial"/>
          <w:sz w:val="28"/>
          <w:szCs w:val="28"/>
        </w:rPr>
        <w:t>normativ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vor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fi </w:t>
      </w:r>
      <w:proofErr w:type="spellStart"/>
      <w:r w:rsidRPr="00400887">
        <w:rPr>
          <w:rFonts w:ascii="Arial" w:hAnsi="Arial" w:cs="Arial"/>
          <w:sz w:val="28"/>
          <w:szCs w:val="28"/>
        </w:rPr>
        <w:t>făcut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public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00887">
        <w:rPr>
          <w:rFonts w:ascii="Arial" w:hAnsi="Arial" w:cs="Arial"/>
          <w:sz w:val="28"/>
          <w:szCs w:val="28"/>
        </w:rPr>
        <w:t>fiind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part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dintr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-un </w:t>
      </w:r>
      <w:proofErr w:type="spellStart"/>
      <w:r w:rsidRPr="00400887">
        <w:rPr>
          <w:rFonts w:ascii="Arial" w:hAnsi="Arial" w:cs="Arial"/>
          <w:sz w:val="28"/>
          <w:szCs w:val="28"/>
        </w:rPr>
        <w:t>proces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dedicat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transparenței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decizional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00887">
        <w:rPr>
          <w:rFonts w:ascii="Arial" w:hAnsi="Arial" w:cs="Arial"/>
          <w:sz w:val="28"/>
          <w:szCs w:val="28"/>
        </w:rPr>
        <w:t>Doriți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ca </w:t>
      </w:r>
      <w:proofErr w:type="spellStart"/>
      <w:r w:rsidRPr="00400887">
        <w:rPr>
          <w:rFonts w:ascii="Arial" w:hAnsi="Arial" w:cs="Arial"/>
          <w:sz w:val="28"/>
          <w:szCs w:val="28"/>
        </w:rPr>
        <w:t>numel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dvs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să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fie </w:t>
      </w:r>
      <w:proofErr w:type="spellStart"/>
      <w:r w:rsidRPr="00400887">
        <w:rPr>
          <w:rFonts w:ascii="Arial" w:hAnsi="Arial" w:cs="Arial"/>
          <w:sz w:val="28"/>
          <w:szCs w:val="28"/>
        </w:rPr>
        <w:t>asociat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400887">
        <w:rPr>
          <w:rFonts w:ascii="Arial" w:hAnsi="Arial" w:cs="Arial"/>
          <w:sz w:val="28"/>
          <w:szCs w:val="28"/>
        </w:rPr>
        <w:t>acest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propuneri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sau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doriți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ca </w:t>
      </w:r>
      <w:proofErr w:type="spellStart"/>
      <w:r w:rsidRPr="00400887">
        <w:rPr>
          <w:rFonts w:ascii="Arial" w:hAnsi="Arial" w:cs="Arial"/>
          <w:sz w:val="28"/>
          <w:szCs w:val="28"/>
        </w:rPr>
        <w:t>propuneril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înaintat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să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fie </w:t>
      </w:r>
      <w:proofErr w:type="spellStart"/>
      <w:r w:rsidRPr="00400887">
        <w:rPr>
          <w:rFonts w:ascii="Arial" w:hAnsi="Arial" w:cs="Arial"/>
          <w:sz w:val="28"/>
          <w:szCs w:val="28"/>
        </w:rPr>
        <w:t>anonim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? </w:t>
      </w:r>
      <w:proofErr w:type="spellStart"/>
      <w:r w:rsidRPr="00400887">
        <w:rPr>
          <w:rFonts w:ascii="Arial" w:hAnsi="Arial" w:cs="Arial"/>
          <w:sz w:val="28"/>
          <w:szCs w:val="28"/>
        </w:rPr>
        <w:t>Datel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de contact nu sunt </w:t>
      </w:r>
      <w:proofErr w:type="spellStart"/>
      <w:r w:rsidRPr="00400887">
        <w:rPr>
          <w:rFonts w:ascii="Arial" w:hAnsi="Arial" w:cs="Arial"/>
          <w:sz w:val="28"/>
          <w:szCs w:val="28"/>
        </w:rPr>
        <w:t>făcut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hAnsi="Arial" w:cs="Arial"/>
          <w:sz w:val="28"/>
          <w:szCs w:val="28"/>
        </w:rPr>
        <w:t>publice</w:t>
      </w:r>
      <w:proofErr w:type="spellEnd"/>
      <w:r w:rsidRPr="00400887">
        <w:rPr>
          <w:rFonts w:ascii="Arial" w:hAnsi="Arial" w:cs="Arial"/>
          <w:sz w:val="28"/>
          <w:szCs w:val="28"/>
        </w:rPr>
        <w:t xml:space="preserve">. </w:t>
      </w:r>
    </w:p>
    <w:p w14:paraId="31D1268D" w14:textId="77777777" w:rsidR="005922DA" w:rsidRPr="00400887" w:rsidRDefault="005922DA" w:rsidP="005922DA">
      <w:pPr>
        <w:pStyle w:val="Default"/>
        <w:rPr>
          <w:rFonts w:ascii="Arial" w:eastAsia="MS Gothic" w:hAnsi="Arial" w:cs="Arial"/>
          <w:sz w:val="28"/>
          <w:szCs w:val="28"/>
        </w:rPr>
      </w:pPr>
      <w:r w:rsidRPr="00400887">
        <w:rPr>
          <w:rFonts w:ascii="Arial" w:eastAsia="MS Gothic" w:hAnsi="Arial" w:cs="Arial"/>
          <w:sz w:val="28"/>
          <w:szCs w:val="28"/>
        </w:rPr>
        <w:t xml:space="preserve">☐ </w:t>
      </w:r>
      <w:proofErr w:type="spellStart"/>
      <w:r w:rsidRPr="00400887">
        <w:rPr>
          <w:rFonts w:ascii="Arial" w:eastAsia="MS Gothic" w:hAnsi="Arial" w:cs="Arial"/>
          <w:sz w:val="28"/>
          <w:szCs w:val="28"/>
        </w:rPr>
        <w:t>Doresc</w:t>
      </w:r>
      <w:proofErr w:type="spellEnd"/>
      <w:r w:rsidRPr="00400887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eastAsia="MS Gothic" w:hAnsi="Arial" w:cs="Arial"/>
          <w:sz w:val="28"/>
          <w:szCs w:val="28"/>
        </w:rPr>
        <w:t>să</w:t>
      </w:r>
      <w:proofErr w:type="spellEnd"/>
      <w:r w:rsidRPr="00400887">
        <w:rPr>
          <w:rFonts w:ascii="Arial" w:eastAsia="MS Gothic" w:hAnsi="Arial" w:cs="Arial"/>
          <w:sz w:val="28"/>
          <w:szCs w:val="28"/>
        </w:rPr>
        <w:t xml:space="preserve"> fie </w:t>
      </w:r>
      <w:proofErr w:type="spellStart"/>
      <w:r w:rsidRPr="00400887">
        <w:rPr>
          <w:rFonts w:ascii="Arial" w:eastAsia="MS Gothic" w:hAnsi="Arial" w:cs="Arial"/>
          <w:sz w:val="28"/>
          <w:szCs w:val="28"/>
        </w:rPr>
        <w:t>menționat</w:t>
      </w:r>
      <w:proofErr w:type="spellEnd"/>
      <w:r w:rsidRPr="00400887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eastAsia="MS Gothic" w:hAnsi="Arial" w:cs="Arial"/>
          <w:sz w:val="28"/>
          <w:szCs w:val="28"/>
        </w:rPr>
        <w:t>numele</w:t>
      </w:r>
      <w:proofErr w:type="spellEnd"/>
      <w:r w:rsidRPr="00400887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eastAsia="MS Gothic" w:hAnsi="Arial" w:cs="Arial"/>
          <w:sz w:val="28"/>
          <w:szCs w:val="28"/>
        </w:rPr>
        <w:t>organizației</w:t>
      </w:r>
      <w:proofErr w:type="spellEnd"/>
      <w:r w:rsidRPr="00400887">
        <w:rPr>
          <w:rFonts w:ascii="Arial" w:eastAsia="MS Gothic" w:hAnsi="Arial" w:cs="Arial"/>
          <w:sz w:val="28"/>
          <w:szCs w:val="28"/>
        </w:rPr>
        <w:t>/</w:t>
      </w:r>
      <w:proofErr w:type="spellStart"/>
      <w:r w:rsidRPr="00400887">
        <w:rPr>
          <w:rFonts w:ascii="Arial" w:eastAsia="MS Gothic" w:hAnsi="Arial" w:cs="Arial"/>
          <w:sz w:val="28"/>
          <w:szCs w:val="28"/>
        </w:rPr>
        <w:t>numele</w:t>
      </w:r>
      <w:proofErr w:type="spellEnd"/>
      <w:r w:rsidRPr="00400887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eastAsia="MS Gothic" w:hAnsi="Arial" w:cs="Arial"/>
          <w:sz w:val="28"/>
          <w:szCs w:val="28"/>
        </w:rPr>
        <w:t>persoanei</w:t>
      </w:r>
      <w:proofErr w:type="spellEnd"/>
      <w:r w:rsidRPr="00400887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eastAsia="MS Gothic" w:hAnsi="Arial" w:cs="Arial"/>
          <w:sz w:val="28"/>
          <w:szCs w:val="28"/>
        </w:rPr>
        <w:t>fizice</w:t>
      </w:r>
      <w:proofErr w:type="spellEnd"/>
      <w:r w:rsidRPr="00400887">
        <w:rPr>
          <w:rFonts w:ascii="Arial" w:eastAsia="MS Gothic" w:hAnsi="Arial" w:cs="Arial"/>
          <w:sz w:val="28"/>
          <w:szCs w:val="28"/>
        </w:rPr>
        <w:t xml:space="preserve"> (</w:t>
      </w:r>
      <w:proofErr w:type="spellStart"/>
      <w:r w:rsidRPr="00400887">
        <w:rPr>
          <w:rFonts w:ascii="Arial" w:eastAsia="MS Gothic" w:hAnsi="Arial" w:cs="Arial"/>
          <w:sz w:val="28"/>
          <w:szCs w:val="28"/>
        </w:rPr>
        <w:t>după</w:t>
      </w:r>
      <w:proofErr w:type="spellEnd"/>
      <w:r w:rsidRPr="00400887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eastAsia="MS Gothic" w:hAnsi="Arial" w:cs="Arial"/>
          <w:sz w:val="28"/>
          <w:szCs w:val="28"/>
        </w:rPr>
        <w:t>caz</w:t>
      </w:r>
      <w:proofErr w:type="spellEnd"/>
      <w:r w:rsidRPr="00400887">
        <w:rPr>
          <w:rFonts w:ascii="Arial" w:eastAsia="MS Gothic" w:hAnsi="Arial" w:cs="Arial"/>
          <w:sz w:val="28"/>
          <w:szCs w:val="28"/>
        </w:rPr>
        <w:t xml:space="preserve">) </w:t>
      </w:r>
    </w:p>
    <w:p w14:paraId="3FC0C3E4" w14:textId="77777777" w:rsidR="00207BEE" w:rsidRPr="00400887" w:rsidRDefault="005922DA" w:rsidP="00400887">
      <w:pPr>
        <w:pStyle w:val="NormalWeb"/>
        <w:spacing w:after="0" w:line="198" w:lineRule="atLeast"/>
        <w:rPr>
          <w:rFonts w:ascii="Arial" w:hAnsi="Arial" w:cs="Arial"/>
          <w:b/>
          <w:bCs/>
          <w:lang w:val="ro-RO"/>
        </w:rPr>
      </w:pPr>
      <w:r w:rsidRPr="00400887">
        <w:rPr>
          <w:rFonts w:ascii="Arial" w:eastAsia="MS Gothic" w:hAnsi="Arial" w:cs="Arial"/>
          <w:sz w:val="28"/>
          <w:szCs w:val="28"/>
        </w:rPr>
        <w:t xml:space="preserve">☐ </w:t>
      </w:r>
      <w:proofErr w:type="spellStart"/>
      <w:r w:rsidRPr="00400887">
        <w:rPr>
          <w:rFonts w:ascii="Arial" w:eastAsia="MS Gothic" w:hAnsi="Arial" w:cs="Arial"/>
          <w:sz w:val="28"/>
          <w:szCs w:val="28"/>
        </w:rPr>
        <w:t>Doresc</w:t>
      </w:r>
      <w:proofErr w:type="spellEnd"/>
      <w:r w:rsidRPr="00400887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400887">
        <w:rPr>
          <w:rFonts w:ascii="Arial" w:eastAsia="MS Gothic" w:hAnsi="Arial" w:cs="Arial"/>
          <w:sz w:val="28"/>
          <w:szCs w:val="28"/>
        </w:rPr>
        <w:t>să</w:t>
      </w:r>
      <w:proofErr w:type="spellEnd"/>
      <w:r w:rsidRPr="00400887">
        <w:rPr>
          <w:rFonts w:ascii="Arial" w:eastAsia="MS Gothic" w:hAnsi="Arial" w:cs="Arial"/>
          <w:sz w:val="28"/>
          <w:szCs w:val="28"/>
        </w:rPr>
        <w:t xml:space="preserve"> fie </w:t>
      </w:r>
      <w:proofErr w:type="spellStart"/>
      <w:r w:rsidRPr="00400887">
        <w:rPr>
          <w:rFonts w:ascii="Arial" w:eastAsia="MS Gothic" w:hAnsi="Arial" w:cs="Arial"/>
          <w:sz w:val="28"/>
          <w:szCs w:val="28"/>
        </w:rPr>
        <w:t>anonime</w:t>
      </w:r>
      <w:proofErr w:type="spellEnd"/>
    </w:p>
    <w:p w14:paraId="6127E568" w14:textId="77777777" w:rsidR="00207BEE" w:rsidRDefault="00207BEE" w:rsidP="001A6549">
      <w:pPr>
        <w:pStyle w:val="NormalWeb"/>
        <w:spacing w:after="0" w:line="198" w:lineRule="atLeast"/>
        <w:ind w:left="7200"/>
        <w:jc w:val="center"/>
        <w:rPr>
          <w:rFonts w:ascii="Arial" w:hAnsi="Arial" w:cs="Arial"/>
          <w:b/>
          <w:bCs/>
          <w:lang w:val="ro-RO"/>
        </w:rPr>
      </w:pPr>
    </w:p>
    <w:p w14:paraId="5298AFFB" w14:textId="77777777" w:rsidR="00207BEE" w:rsidRDefault="00207BEE" w:rsidP="001A6549">
      <w:pPr>
        <w:pStyle w:val="NormalWeb"/>
        <w:spacing w:after="0" w:line="198" w:lineRule="atLeast"/>
        <w:ind w:left="7200"/>
        <w:jc w:val="center"/>
        <w:rPr>
          <w:rFonts w:ascii="Arial" w:hAnsi="Arial" w:cs="Arial"/>
          <w:b/>
          <w:bCs/>
          <w:lang w:val="ro-RO"/>
        </w:rPr>
      </w:pPr>
    </w:p>
    <w:p w14:paraId="46A40AEC" w14:textId="77777777" w:rsidR="00207BEE" w:rsidRDefault="00207BEE" w:rsidP="00DB5ACB">
      <w:pPr>
        <w:pStyle w:val="NormalWeb"/>
        <w:spacing w:after="0" w:line="198" w:lineRule="atLeast"/>
        <w:rPr>
          <w:rFonts w:ascii="Arial" w:hAnsi="Arial" w:cs="Arial"/>
          <w:b/>
          <w:bCs/>
          <w:lang w:val="ro-RO"/>
        </w:rPr>
      </w:pPr>
    </w:p>
    <w:p w14:paraId="1E43D84D" w14:textId="77777777" w:rsidR="00D047B0" w:rsidRDefault="00D047B0" w:rsidP="00DB5ACB">
      <w:pPr>
        <w:spacing w:line="200" w:lineRule="atLeast"/>
        <w:jc w:val="both"/>
        <w:rPr>
          <w:b/>
          <w:bCs/>
          <w:sz w:val="28"/>
          <w:szCs w:val="28"/>
          <w:u w:val="single"/>
        </w:rPr>
      </w:pPr>
    </w:p>
    <w:sectPr w:rsidR="00D047B0" w:rsidSect="00DF399D">
      <w:pgSz w:w="11906" w:h="16838"/>
      <w:pgMar w:top="567" w:right="851" w:bottom="851" w:left="992" w:header="142" w:footer="25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22E48" w14:textId="77777777" w:rsidR="00C76344" w:rsidRDefault="00C76344">
      <w:pPr>
        <w:spacing w:after="0" w:line="240" w:lineRule="auto"/>
      </w:pPr>
      <w:r>
        <w:separator/>
      </w:r>
    </w:p>
  </w:endnote>
  <w:endnote w:type="continuationSeparator" w:id="0">
    <w:p w14:paraId="5EC50A5E" w14:textId="77777777" w:rsidR="00C76344" w:rsidRDefault="00C7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33A12" w14:textId="77777777" w:rsidR="00C76344" w:rsidRDefault="00C76344">
      <w:pPr>
        <w:spacing w:after="0" w:line="240" w:lineRule="auto"/>
      </w:pPr>
      <w:r>
        <w:separator/>
      </w:r>
    </w:p>
  </w:footnote>
  <w:footnote w:type="continuationSeparator" w:id="0">
    <w:p w14:paraId="72D91F3A" w14:textId="77777777" w:rsidR="00C76344" w:rsidRDefault="00C76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36ED2"/>
    <w:multiLevelType w:val="hybridMultilevel"/>
    <w:tmpl w:val="EBAA29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80012"/>
    <w:multiLevelType w:val="hybridMultilevel"/>
    <w:tmpl w:val="CEC0189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553A9"/>
    <w:multiLevelType w:val="multilevel"/>
    <w:tmpl w:val="72E4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E1A7C"/>
    <w:multiLevelType w:val="hybridMultilevel"/>
    <w:tmpl w:val="94F04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6D76"/>
    <w:multiLevelType w:val="hybridMultilevel"/>
    <w:tmpl w:val="0BE22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432FF"/>
    <w:multiLevelType w:val="hybridMultilevel"/>
    <w:tmpl w:val="5400EF0E"/>
    <w:lvl w:ilvl="0" w:tplc="93B29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041AC"/>
    <w:multiLevelType w:val="hybridMultilevel"/>
    <w:tmpl w:val="1F7C2EDE"/>
    <w:lvl w:ilvl="0" w:tplc="8A14C236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3E35B8"/>
    <w:multiLevelType w:val="hybridMultilevel"/>
    <w:tmpl w:val="B9B8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E572D"/>
    <w:multiLevelType w:val="hybridMultilevel"/>
    <w:tmpl w:val="AC5AA148"/>
    <w:lvl w:ilvl="0" w:tplc="62585AD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6F2CA6"/>
    <w:multiLevelType w:val="hybridMultilevel"/>
    <w:tmpl w:val="49C2FAA2"/>
    <w:lvl w:ilvl="0" w:tplc="D75EBE68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08"/>
    <w:rsid w:val="0000204A"/>
    <w:rsid w:val="000057DA"/>
    <w:rsid w:val="00006BDF"/>
    <w:rsid w:val="00015A38"/>
    <w:rsid w:val="00017DB5"/>
    <w:rsid w:val="00034803"/>
    <w:rsid w:val="00045777"/>
    <w:rsid w:val="00051B05"/>
    <w:rsid w:val="0006737A"/>
    <w:rsid w:val="00081D21"/>
    <w:rsid w:val="00084CE5"/>
    <w:rsid w:val="00086479"/>
    <w:rsid w:val="00094651"/>
    <w:rsid w:val="000A2088"/>
    <w:rsid w:val="000C17E9"/>
    <w:rsid w:val="000D5DFF"/>
    <w:rsid w:val="000E1D7E"/>
    <w:rsid w:val="000E72B1"/>
    <w:rsid w:val="000F512C"/>
    <w:rsid w:val="00115E67"/>
    <w:rsid w:val="00115EEA"/>
    <w:rsid w:val="00121C94"/>
    <w:rsid w:val="00123786"/>
    <w:rsid w:val="00134E3E"/>
    <w:rsid w:val="00141942"/>
    <w:rsid w:val="00156E99"/>
    <w:rsid w:val="00182904"/>
    <w:rsid w:val="001A6549"/>
    <w:rsid w:val="001B1706"/>
    <w:rsid w:val="001B3BA8"/>
    <w:rsid w:val="001B6D4B"/>
    <w:rsid w:val="001C3F2C"/>
    <w:rsid w:val="001C4BC2"/>
    <w:rsid w:val="001C6B61"/>
    <w:rsid w:val="001E7BB1"/>
    <w:rsid w:val="00200EC1"/>
    <w:rsid w:val="00202234"/>
    <w:rsid w:val="0020314F"/>
    <w:rsid w:val="00207BEE"/>
    <w:rsid w:val="00212387"/>
    <w:rsid w:val="00226D89"/>
    <w:rsid w:val="002311DF"/>
    <w:rsid w:val="002335FD"/>
    <w:rsid w:val="0023593D"/>
    <w:rsid w:val="0024183B"/>
    <w:rsid w:val="0024564E"/>
    <w:rsid w:val="00245E86"/>
    <w:rsid w:val="00246C4D"/>
    <w:rsid w:val="00257378"/>
    <w:rsid w:val="00273399"/>
    <w:rsid w:val="00276E13"/>
    <w:rsid w:val="0028075A"/>
    <w:rsid w:val="00287F64"/>
    <w:rsid w:val="002A0567"/>
    <w:rsid w:val="002A7401"/>
    <w:rsid w:val="002B7B1C"/>
    <w:rsid w:val="002C2F8F"/>
    <w:rsid w:val="002C4FAB"/>
    <w:rsid w:val="002E0C38"/>
    <w:rsid w:val="00301D97"/>
    <w:rsid w:val="003037FE"/>
    <w:rsid w:val="00321E8A"/>
    <w:rsid w:val="00321FE0"/>
    <w:rsid w:val="0032542E"/>
    <w:rsid w:val="0034310E"/>
    <w:rsid w:val="00356814"/>
    <w:rsid w:val="00365A8F"/>
    <w:rsid w:val="00371204"/>
    <w:rsid w:val="00377E66"/>
    <w:rsid w:val="003A3138"/>
    <w:rsid w:val="003B1214"/>
    <w:rsid w:val="003B6F07"/>
    <w:rsid w:val="003C0936"/>
    <w:rsid w:val="003D326A"/>
    <w:rsid w:val="003D7DF2"/>
    <w:rsid w:val="003E5D54"/>
    <w:rsid w:val="003F5007"/>
    <w:rsid w:val="00400887"/>
    <w:rsid w:val="0040168D"/>
    <w:rsid w:val="004100C8"/>
    <w:rsid w:val="00465A85"/>
    <w:rsid w:val="00466344"/>
    <w:rsid w:val="00486BA4"/>
    <w:rsid w:val="004943FA"/>
    <w:rsid w:val="004A78D2"/>
    <w:rsid w:val="004B4D71"/>
    <w:rsid w:val="004C1BF3"/>
    <w:rsid w:val="004C310D"/>
    <w:rsid w:val="004C35A7"/>
    <w:rsid w:val="004C3D94"/>
    <w:rsid w:val="004C55FD"/>
    <w:rsid w:val="004D4043"/>
    <w:rsid w:val="004D6C09"/>
    <w:rsid w:val="004E0868"/>
    <w:rsid w:val="005101FE"/>
    <w:rsid w:val="0053484B"/>
    <w:rsid w:val="00536254"/>
    <w:rsid w:val="00542047"/>
    <w:rsid w:val="005434B7"/>
    <w:rsid w:val="0055439F"/>
    <w:rsid w:val="00557D63"/>
    <w:rsid w:val="00563CF1"/>
    <w:rsid w:val="00570DFB"/>
    <w:rsid w:val="00586784"/>
    <w:rsid w:val="00592028"/>
    <w:rsid w:val="005922DA"/>
    <w:rsid w:val="005A3843"/>
    <w:rsid w:val="005A7851"/>
    <w:rsid w:val="005B07FB"/>
    <w:rsid w:val="005B61AB"/>
    <w:rsid w:val="005D4EDA"/>
    <w:rsid w:val="005E2DC6"/>
    <w:rsid w:val="005E4CF1"/>
    <w:rsid w:val="005F3CB8"/>
    <w:rsid w:val="005F6574"/>
    <w:rsid w:val="006133F8"/>
    <w:rsid w:val="0061788C"/>
    <w:rsid w:val="0063317F"/>
    <w:rsid w:val="00634F77"/>
    <w:rsid w:val="00636D4C"/>
    <w:rsid w:val="0065020C"/>
    <w:rsid w:val="00657C40"/>
    <w:rsid w:val="00660AB0"/>
    <w:rsid w:val="00660DDE"/>
    <w:rsid w:val="00694633"/>
    <w:rsid w:val="006960AA"/>
    <w:rsid w:val="006A307B"/>
    <w:rsid w:val="006B6FC9"/>
    <w:rsid w:val="006C61FD"/>
    <w:rsid w:val="006E4D94"/>
    <w:rsid w:val="00701F5B"/>
    <w:rsid w:val="00710CFA"/>
    <w:rsid w:val="007169FD"/>
    <w:rsid w:val="007340A0"/>
    <w:rsid w:val="00747746"/>
    <w:rsid w:val="00766B06"/>
    <w:rsid w:val="00767607"/>
    <w:rsid w:val="0078353C"/>
    <w:rsid w:val="00784C1E"/>
    <w:rsid w:val="007926C2"/>
    <w:rsid w:val="007A7045"/>
    <w:rsid w:val="007B157C"/>
    <w:rsid w:val="007C03D1"/>
    <w:rsid w:val="007E5902"/>
    <w:rsid w:val="00802649"/>
    <w:rsid w:val="008044EC"/>
    <w:rsid w:val="00804AE8"/>
    <w:rsid w:val="00813353"/>
    <w:rsid w:val="0081616D"/>
    <w:rsid w:val="008229B9"/>
    <w:rsid w:val="008269DA"/>
    <w:rsid w:val="00834280"/>
    <w:rsid w:val="00854905"/>
    <w:rsid w:val="0086365C"/>
    <w:rsid w:val="008654CA"/>
    <w:rsid w:val="008806F7"/>
    <w:rsid w:val="008837FD"/>
    <w:rsid w:val="00885262"/>
    <w:rsid w:val="00886038"/>
    <w:rsid w:val="0088752A"/>
    <w:rsid w:val="00890491"/>
    <w:rsid w:val="008A09EB"/>
    <w:rsid w:val="008A3AE9"/>
    <w:rsid w:val="008B73D6"/>
    <w:rsid w:val="008C5070"/>
    <w:rsid w:val="008C593E"/>
    <w:rsid w:val="008C79F1"/>
    <w:rsid w:val="008F2A1B"/>
    <w:rsid w:val="008F2A60"/>
    <w:rsid w:val="009112B4"/>
    <w:rsid w:val="009152F2"/>
    <w:rsid w:val="00923C54"/>
    <w:rsid w:val="00931558"/>
    <w:rsid w:val="00931782"/>
    <w:rsid w:val="009347ED"/>
    <w:rsid w:val="009623A8"/>
    <w:rsid w:val="009628F7"/>
    <w:rsid w:val="00963D96"/>
    <w:rsid w:val="00984D75"/>
    <w:rsid w:val="00991F5A"/>
    <w:rsid w:val="009B2211"/>
    <w:rsid w:val="009D234A"/>
    <w:rsid w:val="009D3FC3"/>
    <w:rsid w:val="00A11A0A"/>
    <w:rsid w:val="00A24208"/>
    <w:rsid w:val="00A41E0F"/>
    <w:rsid w:val="00A45D9E"/>
    <w:rsid w:val="00A4793D"/>
    <w:rsid w:val="00A531AF"/>
    <w:rsid w:val="00A56FCE"/>
    <w:rsid w:val="00A70C38"/>
    <w:rsid w:val="00A7395B"/>
    <w:rsid w:val="00A75024"/>
    <w:rsid w:val="00A76CD1"/>
    <w:rsid w:val="00A97068"/>
    <w:rsid w:val="00AA392F"/>
    <w:rsid w:val="00AA4D01"/>
    <w:rsid w:val="00AB3F9B"/>
    <w:rsid w:val="00AC7253"/>
    <w:rsid w:val="00AF4363"/>
    <w:rsid w:val="00B13DF0"/>
    <w:rsid w:val="00B342AF"/>
    <w:rsid w:val="00B42CE9"/>
    <w:rsid w:val="00B67F31"/>
    <w:rsid w:val="00B7139F"/>
    <w:rsid w:val="00BA25D3"/>
    <w:rsid w:val="00BA5CB3"/>
    <w:rsid w:val="00BB2C2F"/>
    <w:rsid w:val="00BB362B"/>
    <w:rsid w:val="00BB6466"/>
    <w:rsid w:val="00BC0D62"/>
    <w:rsid w:val="00BC79C5"/>
    <w:rsid w:val="00BE1033"/>
    <w:rsid w:val="00BE29B0"/>
    <w:rsid w:val="00BE50FA"/>
    <w:rsid w:val="00BF6AE2"/>
    <w:rsid w:val="00C14FDB"/>
    <w:rsid w:val="00C3410E"/>
    <w:rsid w:val="00C401A2"/>
    <w:rsid w:val="00C679B4"/>
    <w:rsid w:val="00C67DB7"/>
    <w:rsid w:val="00C7537D"/>
    <w:rsid w:val="00C76344"/>
    <w:rsid w:val="00C81F0E"/>
    <w:rsid w:val="00C8739F"/>
    <w:rsid w:val="00CA3B95"/>
    <w:rsid w:val="00CB5C78"/>
    <w:rsid w:val="00CC4202"/>
    <w:rsid w:val="00CE0522"/>
    <w:rsid w:val="00D04577"/>
    <w:rsid w:val="00D047B0"/>
    <w:rsid w:val="00D2374E"/>
    <w:rsid w:val="00D449D1"/>
    <w:rsid w:val="00D527DA"/>
    <w:rsid w:val="00D56B47"/>
    <w:rsid w:val="00D7293C"/>
    <w:rsid w:val="00D81628"/>
    <w:rsid w:val="00D91991"/>
    <w:rsid w:val="00D9243F"/>
    <w:rsid w:val="00D93B8A"/>
    <w:rsid w:val="00DB53A2"/>
    <w:rsid w:val="00DB5ACB"/>
    <w:rsid w:val="00DB72D6"/>
    <w:rsid w:val="00DC484F"/>
    <w:rsid w:val="00DC7840"/>
    <w:rsid w:val="00DD015E"/>
    <w:rsid w:val="00DF399D"/>
    <w:rsid w:val="00E0078E"/>
    <w:rsid w:val="00E03F85"/>
    <w:rsid w:val="00E04AF3"/>
    <w:rsid w:val="00E04F58"/>
    <w:rsid w:val="00E15276"/>
    <w:rsid w:val="00E32D30"/>
    <w:rsid w:val="00E37E0E"/>
    <w:rsid w:val="00E62F03"/>
    <w:rsid w:val="00E67C08"/>
    <w:rsid w:val="00E83E2B"/>
    <w:rsid w:val="00EA31D2"/>
    <w:rsid w:val="00EA7C56"/>
    <w:rsid w:val="00EA7E54"/>
    <w:rsid w:val="00EB2467"/>
    <w:rsid w:val="00EC7786"/>
    <w:rsid w:val="00ED73C5"/>
    <w:rsid w:val="00EE5FAA"/>
    <w:rsid w:val="00EE66B3"/>
    <w:rsid w:val="00EE74AF"/>
    <w:rsid w:val="00EF0F15"/>
    <w:rsid w:val="00F04E3B"/>
    <w:rsid w:val="00F07C5C"/>
    <w:rsid w:val="00F178F3"/>
    <w:rsid w:val="00F17B18"/>
    <w:rsid w:val="00F235CB"/>
    <w:rsid w:val="00F303DC"/>
    <w:rsid w:val="00F41BDF"/>
    <w:rsid w:val="00F43226"/>
    <w:rsid w:val="00F4457B"/>
    <w:rsid w:val="00F5240C"/>
    <w:rsid w:val="00F53FB2"/>
    <w:rsid w:val="00F548C2"/>
    <w:rsid w:val="00F57EE0"/>
    <w:rsid w:val="00F627B2"/>
    <w:rsid w:val="00F70086"/>
    <w:rsid w:val="00F70E4F"/>
    <w:rsid w:val="00F75260"/>
    <w:rsid w:val="00F77C49"/>
    <w:rsid w:val="00F970CB"/>
    <w:rsid w:val="00FB1FAF"/>
    <w:rsid w:val="00FC5E19"/>
    <w:rsid w:val="00FD3D40"/>
    <w:rsid w:val="00FE010A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2E652F"/>
  <w15:docId w15:val="{98BF38B1-DA33-4C66-BC5A-F104CA7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AB0"/>
    <w:pPr>
      <w:suppressAutoHyphens/>
      <w:spacing w:after="160" w:line="254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660AB0"/>
  </w:style>
  <w:style w:type="character" w:customStyle="1" w:styleId="FooterChar">
    <w:name w:val="Footer Char"/>
    <w:basedOn w:val="DefaultParagraphFont"/>
    <w:uiPriority w:val="99"/>
    <w:rsid w:val="00660AB0"/>
  </w:style>
  <w:style w:type="paragraph" w:customStyle="1" w:styleId="Heading">
    <w:name w:val="Heading"/>
    <w:basedOn w:val="Normal"/>
    <w:next w:val="BodyText"/>
    <w:rsid w:val="00660A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660AB0"/>
    <w:pPr>
      <w:spacing w:after="120"/>
    </w:pPr>
  </w:style>
  <w:style w:type="paragraph" w:styleId="List">
    <w:name w:val="List"/>
    <w:basedOn w:val="BodyText"/>
    <w:rsid w:val="00660AB0"/>
    <w:rPr>
      <w:rFonts w:cs="Mangal"/>
    </w:rPr>
  </w:style>
  <w:style w:type="paragraph" w:styleId="Caption">
    <w:name w:val="caption"/>
    <w:basedOn w:val="Normal"/>
    <w:qFormat/>
    <w:rsid w:val="00660A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60AB0"/>
    <w:pPr>
      <w:suppressLineNumbers/>
    </w:pPr>
    <w:rPr>
      <w:rFonts w:cs="Mangal"/>
    </w:rPr>
  </w:style>
  <w:style w:type="paragraph" w:styleId="Header">
    <w:name w:val="header"/>
    <w:basedOn w:val="Normal"/>
    <w:rsid w:val="00660AB0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uiPriority w:val="99"/>
    <w:rsid w:val="00660AB0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customStyle="1" w:styleId="TableContents">
    <w:name w:val="Table Contents"/>
    <w:basedOn w:val="Normal"/>
    <w:rsid w:val="00660AB0"/>
    <w:pPr>
      <w:suppressLineNumbers/>
    </w:pPr>
  </w:style>
  <w:style w:type="paragraph" w:customStyle="1" w:styleId="TableHeading">
    <w:name w:val="Table Heading"/>
    <w:basedOn w:val="TableContents"/>
    <w:rsid w:val="00660AB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7A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0D5DFF"/>
    <w:pPr>
      <w:suppressAutoHyphens w:val="0"/>
      <w:spacing w:after="120" w:line="276" w:lineRule="auto"/>
      <w:ind w:left="720"/>
      <w:jc w:val="both"/>
    </w:pPr>
    <w:rPr>
      <w:rFonts w:ascii="Trebuchet MS" w:eastAsia="MS Mincho" w:hAnsi="Trebuchet MS" w:cs="Trebuchet MS"/>
      <w:kern w:val="0"/>
      <w:lang w:val="en-US" w:eastAsia="en-US"/>
    </w:rPr>
  </w:style>
  <w:style w:type="paragraph" w:styleId="NormalWeb">
    <w:name w:val="Normal (Web)"/>
    <w:basedOn w:val="Normal"/>
    <w:uiPriority w:val="99"/>
    <w:unhideWhenUsed/>
    <w:rsid w:val="008C5070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85262"/>
    <w:rPr>
      <w:color w:val="808080"/>
    </w:rPr>
  </w:style>
  <w:style w:type="character" w:styleId="Hyperlink">
    <w:name w:val="Hyperlink"/>
    <w:unhideWhenUsed/>
    <w:rsid w:val="00636D4C"/>
    <w:rPr>
      <w:color w:val="000080"/>
      <w:u w:val="single"/>
    </w:rPr>
  </w:style>
  <w:style w:type="character" w:customStyle="1" w:styleId="WW8Num1z0">
    <w:name w:val="WW8Num1z0"/>
    <w:rsid w:val="00636D4C"/>
    <w:rPr>
      <w:rFonts w:ascii="Symbol" w:hAnsi="Symbol" w:cs="OpenSymbol" w:hint="default"/>
    </w:rPr>
  </w:style>
  <w:style w:type="character" w:styleId="PageNumber">
    <w:name w:val="page number"/>
    <w:basedOn w:val="DefaultParagraphFont"/>
    <w:semiHidden/>
    <w:unhideWhenUsed/>
    <w:rsid w:val="00636D4C"/>
  </w:style>
  <w:style w:type="character" w:styleId="Emphasis">
    <w:name w:val="Emphasis"/>
    <w:basedOn w:val="DefaultParagraphFont"/>
    <w:uiPriority w:val="20"/>
    <w:qFormat/>
    <w:rsid w:val="001C6B61"/>
    <w:rPr>
      <w:i/>
      <w:iCs/>
    </w:rPr>
  </w:style>
  <w:style w:type="character" w:customStyle="1" w:styleId="spar">
    <w:name w:val="s_par"/>
    <w:basedOn w:val="DefaultParagraphFont"/>
    <w:rsid w:val="0065020C"/>
  </w:style>
  <w:style w:type="character" w:customStyle="1" w:styleId="saln">
    <w:name w:val="s_aln"/>
    <w:basedOn w:val="DefaultParagraphFont"/>
    <w:rsid w:val="0040168D"/>
  </w:style>
  <w:style w:type="character" w:customStyle="1" w:styleId="salnttl">
    <w:name w:val="s_aln_ttl"/>
    <w:basedOn w:val="DefaultParagraphFont"/>
    <w:rsid w:val="0040168D"/>
  </w:style>
  <w:style w:type="character" w:customStyle="1" w:styleId="salnbdy">
    <w:name w:val="s_aln_bdy"/>
    <w:basedOn w:val="DefaultParagraphFont"/>
    <w:rsid w:val="0040168D"/>
  </w:style>
  <w:style w:type="character" w:customStyle="1" w:styleId="slgi">
    <w:name w:val="s_lgi"/>
    <w:basedOn w:val="DefaultParagraphFont"/>
    <w:rsid w:val="0040168D"/>
  </w:style>
  <w:style w:type="character" w:customStyle="1" w:styleId="apar">
    <w:name w:val="a_par"/>
    <w:basedOn w:val="DefaultParagraphFont"/>
    <w:rsid w:val="00207BEE"/>
  </w:style>
  <w:style w:type="paragraph" w:customStyle="1" w:styleId="Default">
    <w:name w:val="Default"/>
    <w:rsid w:val="005922DA"/>
    <w:pPr>
      <w:autoSpaceDE w:val="0"/>
      <w:autoSpaceDN w:val="0"/>
      <w:adjustRightInd w:val="0"/>
    </w:pPr>
    <w:rPr>
      <w:rFonts w:ascii="Tahoma" w:hAnsi="Tahoma" w:cs="Tahoma"/>
      <w:color w:val="000000"/>
      <w:kern w:val="0"/>
    </w:rPr>
  </w:style>
  <w:style w:type="table" w:styleId="TableGrid">
    <w:name w:val="Table Grid"/>
    <w:basedOn w:val="TableNormal"/>
    <w:uiPriority w:val="59"/>
    <w:rsid w:val="0040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2651C-BE31-4C34-BE6B-5489E05B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CA 1</dc:creator>
  <cp:lastModifiedBy>Secretar</cp:lastModifiedBy>
  <cp:revision>2</cp:revision>
  <cp:lastPrinted>2022-10-10T10:41:00Z</cp:lastPrinted>
  <dcterms:created xsi:type="dcterms:W3CDTF">2025-06-02T06:49:00Z</dcterms:created>
  <dcterms:modified xsi:type="dcterms:W3CDTF">2025-06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